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CF" w:rsidRDefault="00555211" w:rsidP="00BE0DF7">
      <w:pPr>
        <w:autoSpaceDE w:val="0"/>
        <w:autoSpaceDN w:val="0"/>
        <w:ind w:leftChars="-135" w:left="1" w:hangingChars="129" w:hanging="284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６号（第１２条関係）</w:t>
      </w:r>
    </w:p>
    <w:p w:rsidR="00B007C5" w:rsidRDefault="00B007C5" w:rsidP="007B329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回</w:t>
      </w:r>
    </w:p>
    <w:p w:rsidR="00DC69CF" w:rsidRDefault="00DC69CF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A10009" w:rsidRPr="00DC69CF" w:rsidRDefault="00345A2F" w:rsidP="007B329B">
      <w:pPr>
        <w:autoSpaceDE w:val="0"/>
        <w:autoSpaceDN w:val="0"/>
        <w:jc w:val="center"/>
        <w:rPr>
          <w:rFonts w:ascii="ＭＳ 明朝" w:eastAsia="ＭＳ 明朝" w:hAnsi="ＭＳ 明朝"/>
          <w:sz w:val="28"/>
        </w:rPr>
      </w:pPr>
      <w:r w:rsidRPr="00DC69CF">
        <w:rPr>
          <w:rFonts w:ascii="ＭＳ 明朝" w:eastAsia="ＭＳ 明朝" w:hAnsi="ＭＳ 明朝" w:hint="eastAsia"/>
          <w:sz w:val="28"/>
        </w:rPr>
        <w:t>入</w:t>
      </w:r>
      <w:r w:rsidR="00DC69CF">
        <w:rPr>
          <w:rFonts w:ascii="ＭＳ 明朝" w:eastAsia="ＭＳ 明朝" w:hAnsi="ＭＳ 明朝" w:hint="eastAsia"/>
          <w:sz w:val="28"/>
        </w:rPr>
        <w:t xml:space="preserve">　</w:t>
      </w:r>
      <w:r w:rsidRPr="00DC69CF">
        <w:rPr>
          <w:rFonts w:ascii="ＭＳ 明朝" w:eastAsia="ＭＳ 明朝" w:hAnsi="ＭＳ 明朝" w:hint="eastAsia"/>
          <w:sz w:val="28"/>
        </w:rPr>
        <w:t>札</w:t>
      </w:r>
      <w:r w:rsidR="00DC69CF">
        <w:rPr>
          <w:rFonts w:ascii="ＭＳ 明朝" w:eastAsia="ＭＳ 明朝" w:hAnsi="ＭＳ 明朝" w:hint="eastAsia"/>
          <w:sz w:val="28"/>
        </w:rPr>
        <w:t xml:space="preserve">　</w:t>
      </w:r>
      <w:r w:rsidRPr="00DC69CF">
        <w:rPr>
          <w:rFonts w:ascii="ＭＳ 明朝" w:eastAsia="ＭＳ 明朝" w:hAnsi="ＭＳ 明朝" w:hint="eastAsia"/>
          <w:sz w:val="28"/>
        </w:rPr>
        <w:t>書</w:t>
      </w:r>
    </w:p>
    <w:p w:rsidR="00DC69CF" w:rsidRDefault="00DC69CF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DC69CF" w:rsidRDefault="00DC69CF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007C5" w:rsidTr="00B007C5">
        <w:trPr>
          <w:trHeight w:val="340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4"/>
              </w:rPr>
            </w:pPr>
            <w:r w:rsidRPr="001E594B">
              <w:rPr>
                <w:rFonts w:ascii="ＭＳ 明朝" w:eastAsia="ＭＳ 明朝" w:hAnsi="ＭＳ 明朝" w:hint="eastAsia"/>
                <w:sz w:val="24"/>
              </w:rPr>
              <w:t>入札金額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  <w:r w:rsidRPr="00345A2F">
              <w:rPr>
                <w:rFonts w:ascii="ＭＳ 明朝" w:eastAsia="ＭＳ 明朝" w:hAnsi="ＭＳ 明朝" w:hint="eastAsia"/>
                <w:sz w:val="16"/>
              </w:rPr>
              <w:t>百万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  <w:r w:rsidRPr="00345A2F">
              <w:rPr>
                <w:rFonts w:ascii="ＭＳ 明朝" w:eastAsia="ＭＳ 明朝" w:hAnsi="ＭＳ 明朝" w:hint="eastAsia"/>
                <w:sz w:val="16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B007C5" w:rsidRPr="00345A2F" w:rsidRDefault="00B007C5" w:rsidP="007B32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16"/>
              </w:rPr>
            </w:pPr>
            <w:r w:rsidRPr="00345A2F">
              <w:rPr>
                <w:rFonts w:ascii="ＭＳ 明朝" w:eastAsia="ＭＳ 明朝" w:hAnsi="ＭＳ 明朝" w:hint="eastAsia"/>
                <w:sz w:val="16"/>
              </w:rPr>
              <w:t>円</w:t>
            </w:r>
          </w:p>
        </w:tc>
      </w:tr>
      <w:tr w:rsidR="00B007C5" w:rsidTr="00B007C5">
        <w:trPr>
          <w:trHeight w:val="850"/>
        </w:trPr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7C5" w:rsidRDefault="00B007C5" w:rsidP="007B329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7C5" w:rsidRPr="001E594B" w:rsidRDefault="00B007C5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45A2F" w:rsidRDefault="00DC69CF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金額の前に必ず￥を記入すること。</w:t>
      </w:r>
    </w:p>
    <w:p w:rsidR="001E594B" w:rsidRDefault="001E594B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E594B" w:rsidRDefault="001E594B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2693"/>
      </w:tblGrid>
      <w:tr w:rsidR="001E594B" w:rsidTr="00B007C5">
        <w:trPr>
          <w:trHeight w:val="1191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94B" w:rsidRDefault="001E594B" w:rsidP="007B32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件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94B" w:rsidRDefault="001E594B" w:rsidP="007B32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C69CF" w:rsidRDefault="00DC69CF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DC69CF" w:rsidRDefault="00DC69CF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DC69CF" w:rsidRDefault="00DC69CF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DC69CF">
        <w:rPr>
          <w:rFonts w:ascii="ＭＳ 明朝" w:eastAsia="ＭＳ 明朝" w:hAnsi="ＭＳ 明朝" w:hint="eastAsia"/>
          <w:sz w:val="22"/>
        </w:rPr>
        <w:t xml:space="preserve">　上記のとおり、尾道市契約規則、入札条件及び</w:t>
      </w:r>
      <w:r w:rsidR="00DA2322">
        <w:rPr>
          <w:rFonts w:ascii="ＭＳ 明朝" w:eastAsia="ＭＳ 明朝" w:hAnsi="ＭＳ 明朝" w:hint="eastAsia"/>
          <w:sz w:val="22"/>
        </w:rPr>
        <w:t>物件の現況</w:t>
      </w:r>
      <w:r w:rsidRPr="00DC69CF">
        <w:rPr>
          <w:rFonts w:ascii="ＭＳ 明朝" w:eastAsia="ＭＳ 明朝" w:hAnsi="ＭＳ 明朝" w:hint="eastAsia"/>
          <w:sz w:val="22"/>
        </w:rPr>
        <w:t>など承知のうえ入札いたします。</w:t>
      </w:r>
    </w:p>
    <w:p w:rsidR="001E594B" w:rsidRDefault="001E594B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E594B" w:rsidRDefault="001E594B" w:rsidP="007B329B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A2322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年　　月　　日</w:t>
      </w:r>
    </w:p>
    <w:tbl>
      <w:tblPr>
        <w:tblStyle w:val="a3"/>
        <w:tblW w:w="5488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3674"/>
      </w:tblGrid>
      <w:tr w:rsidR="001E594B" w:rsidTr="00DA2322">
        <w:trPr>
          <w:trHeight w:val="850"/>
        </w:trPr>
        <w:tc>
          <w:tcPr>
            <w:tcW w:w="1814" w:type="dxa"/>
            <w:vAlign w:val="center"/>
          </w:tcPr>
          <w:p w:rsidR="001E594B" w:rsidRDefault="001E594B" w:rsidP="007B32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DA2322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DA2322" w:rsidRDefault="00DA2322" w:rsidP="007B32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674" w:type="dxa"/>
            <w:vAlign w:val="center"/>
          </w:tcPr>
          <w:p w:rsidR="001E594B" w:rsidRDefault="001E594B" w:rsidP="007B329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594B" w:rsidTr="00DA2322">
        <w:trPr>
          <w:trHeight w:val="850"/>
        </w:trPr>
        <w:tc>
          <w:tcPr>
            <w:tcW w:w="1814" w:type="dxa"/>
            <w:vAlign w:val="center"/>
          </w:tcPr>
          <w:p w:rsidR="001E594B" w:rsidRDefault="001E594B" w:rsidP="007B32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DA2322">
              <w:rPr>
                <w:rFonts w:ascii="ＭＳ 明朝" w:eastAsia="ＭＳ 明朝" w:hAnsi="ＭＳ 明朝" w:hint="eastAsia"/>
                <w:sz w:val="22"/>
              </w:rPr>
              <w:t>又は名称</w:t>
            </w:r>
          </w:p>
          <w:p w:rsidR="00DA2322" w:rsidRDefault="00DA2322" w:rsidP="007B32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及び代表者氏名</w:t>
            </w:r>
          </w:p>
        </w:tc>
        <w:tc>
          <w:tcPr>
            <w:tcW w:w="3674" w:type="dxa"/>
            <w:vAlign w:val="center"/>
          </w:tcPr>
          <w:p w:rsidR="001E594B" w:rsidRDefault="001E594B" w:rsidP="007B329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594B" w:rsidTr="00DA2322">
        <w:trPr>
          <w:trHeight w:val="850"/>
        </w:trPr>
        <w:tc>
          <w:tcPr>
            <w:tcW w:w="1814" w:type="dxa"/>
            <w:vAlign w:val="center"/>
          </w:tcPr>
          <w:p w:rsidR="001E594B" w:rsidRDefault="001E594B" w:rsidP="007B32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  <w:tc>
          <w:tcPr>
            <w:tcW w:w="3674" w:type="dxa"/>
            <w:vAlign w:val="center"/>
          </w:tcPr>
          <w:p w:rsidR="001E594B" w:rsidRDefault="001E594B" w:rsidP="007B329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E594B" w:rsidRDefault="001E594B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E594B" w:rsidRPr="00345A2F" w:rsidRDefault="001E594B" w:rsidP="007B329B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尾道市長　様</w:t>
      </w:r>
    </w:p>
    <w:sectPr w:rsidR="001E594B" w:rsidRPr="00345A2F" w:rsidSect="00DC69C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22" w:rsidRDefault="00DA2322" w:rsidP="00DA2322">
      <w:r>
        <w:separator/>
      </w:r>
    </w:p>
  </w:endnote>
  <w:endnote w:type="continuationSeparator" w:id="0">
    <w:p w:rsidR="00DA2322" w:rsidRDefault="00DA2322" w:rsidP="00DA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22" w:rsidRDefault="00DA2322" w:rsidP="00DA2322">
      <w:r>
        <w:separator/>
      </w:r>
    </w:p>
  </w:footnote>
  <w:footnote w:type="continuationSeparator" w:id="0">
    <w:p w:rsidR="00DA2322" w:rsidRDefault="00DA2322" w:rsidP="00DA2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F"/>
    <w:rsid w:val="001422CD"/>
    <w:rsid w:val="001E594B"/>
    <w:rsid w:val="00345A2F"/>
    <w:rsid w:val="00555211"/>
    <w:rsid w:val="007B329B"/>
    <w:rsid w:val="00A10009"/>
    <w:rsid w:val="00A6573E"/>
    <w:rsid w:val="00B007C5"/>
    <w:rsid w:val="00BE0DF7"/>
    <w:rsid w:val="00DA2322"/>
    <w:rsid w:val="00DC69CF"/>
    <w:rsid w:val="00E475B9"/>
    <w:rsid w:val="00F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F71648"/>
  <w15:chartTrackingRefBased/>
  <w15:docId w15:val="{ADE94007-F3EE-461F-B1B5-273B4BB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4B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2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2322"/>
  </w:style>
  <w:style w:type="paragraph" w:styleId="a8">
    <w:name w:val="footer"/>
    <w:basedOn w:val="a"/>
    <w:link w:val="a9"/>
    <w:uiPriority w:val="99"/>
    <w:unhideWhenUsed/>
    <w:rsid w:val="00DA2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166E-85AC-4387-BB2C-F8C58B71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瀬 政紀</dc:creator>
  <cp:keywords/>
  <dc:description/>
  <cp:lastModifiedBy>赤瀬 政紀</cp:lastModifiedBy>
  <cp:revision>6</cp:revision>
  <cp:lastPrinted>2024-08-18T23:18:00Z</cp:lastPrinted>
  <dcterms:created xsi:type="dcterms:W3CDTF">2024-04-08T05:29:00Z</dcterms:created>
  <dcterms:modified xsi:type="dcterms:W3CDTF">2024-08-27T01:32:00Z</dcterms:modified>
</cp:coreProperties>
</file>